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2357F" w:rsidP="00523A6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5320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523A6D">
      <w:pPr>
        <w:tabs>
          <w:tab w:val="left" w:pos="5198"/>
        </w:tabs>
        <w:jc w:val="center"/>
      </w:pP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</w:p>
    <w:p w:rsidR="007B612C" w:rsidRPr="00C071CC" w:rsidRDefault="00D54451" w:rsidP="00523A6D">
      <w:pPr>
        <w:pStyle w:val="a3"/>
        <w:jc w:val="center"/>
        <w:rPr>
          <w:spacing w:val="40"/>
          <w:szCs w:val="28"/>
          <w:lang w:val="ru-RU"/>
        </w:rPr>
      </w:pPr>
      <w:r w:rsidRPr="00807534">
        <w:rPr>
          <w:spacing w:val="40"/>
          <w:szCs w:val="28"/>
        </w:rPr>
        <w:t>ПОСТАНОВЛЕНИ</w:t>
      </w:r>
      <w:r w:rsidR="0000395E">
        <w:rPr>
          <w:spacing w:val="40"/>
          <w:szCs w:val="28"/>
          <w:lang w:val="ru-RU"/>
        </w:rPr>
        <w:t>Е</w:t>
      </w:r>
    </w:p>
    <w:p w:rsidR="00FC5B91" w:rsidRPr="007B612C" w:rsidRDefault="00FC5B91" w:rsidP="00523A6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281AC1" w:rsidRDefault="003B0806" w:rsidP="003B080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D36C5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C071C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523A6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3B0806" w:rsidP="008B5A7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1E1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ХХХ</w:t>
            </w:r>
          </w:p>
        </w:tc>
      </w:tr>
    </w:tbl>
    <w:p w:rsidR="00FC5B91" w:rsidRPr="00D66412" w:rsidRDefault="00FC5B91" w:rsidP="00523A6D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66412">
        <w:rPr>
          <w:rFonts w:eastAsia="Calibri"/>
          <w:sz w:val="28"/>
          <w:szCs w:val="28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D66412" w:rsidTr="00822DE0">
        <w:trPr>
          <w:trHeight w:val="716"/>
        </w:trPr>
        <w:tc>
          <w:tcPr>
            <w:tcW w:w="4503" w:type="dxa"/>
          </w:tcPr>
          <w:p w:rsidR="00D66412" w:rsidRPr="003B0806" w:rsidRDefault="005B4BA4" w:rsidP="004A2600">
            <w:pPr>
              <w:jc w:val="both"/>
              <w:rPr>
                <w:sz w:val="28"/>
                <w:szCs w:val="28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</w:t>
            </w:r>
            <w:r w:rsidR="004A2600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постановление Региональной службы по тарифам и ценам Камчатского края от </w:t>
            </w:r>
            <w:r w:rsidR="003B0806">
              <w:rPr>
                <w:rFonts w:eastAsia="Calibri"/>
                <w:bCs/>
                <w:sz w:val="28"/>
                <w:szCs w:val="28"/>
                <w:lang w:eastAsia="en-US"/>
              </w:rPr>
              <w:t>14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3B0806"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 w:rsidR="003B0806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 w:rsidR="003B0806">
              <w:rPr>
                <w:rFonts w:eastAsia="Calibri"/>
                <w:bCs/>
                <w:sz w:val="28"/>
                <w:szCs w:val="28"/>
                <w:lang w:eastAsia="en-US"/>
              </w:rPr>
              <w:t>54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BF025F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3B0806" w:rsidRPr="000D1E41">
              <w:rPr>
                <w:sz w:val="28"/>
                <w:szCs w:val="28"/>
              </w:rPr>
              <w:t>Об утверж</w:t>
            </w:r>
            <w:r w:rsidR="003B0806">
              <w:rPr>
                <w:sz w:val="28"/>
                <w:szCs w:val="28"/>
              </w:rPr>
              <w:t xml:space="preserve">дении инвестиционной программы </w:t>
            </w:r>
            <w:r w:rsidR="003B0806" w:rsidRPr="000D1E41">
              <w:rPr>
                <w:sz w:val="28"/>
                <w:szCs w:val="28"/>
              </w:rPr>
              <w:t xml:space="preserve">АО «Корякэнерго» </w:t>
            </w:r>
            <w:r w:rsidR="003B0806">
              <w:rPr>
                <w:sz w:val="28"/>
                <w:szCs w:val="28"/>
              </w:rPr>
              <w:t xml:space="preserve">в сфере электроэнергетики </w:t>
            </w:r>
            <w:r w:rsidR="003B0806" w:rsidRPr="000D1E41">
              <w:rPr>
                <w:sz w:val="28"/>
                <w:szCs w:val="28"/>
              </w:rPr>
              <w:t>на 201</w:t>
            </w:r>
            <w:r w:rsidR="003B0806" w:rsidRPr="00A92DC5">
              <w:rPr>
                <w:sz w:val="28"/>
                <w:szCs w:val="28"/>
              </w:rPr>
              <w:t>8</w:t>
            </w:r>
            <w:r w:rsidR="003B0806" w:rsidRPr="000D1E41">
              <w:rPr>
                <w:sz w:val="28"/>
                <w:szCs w:val="28"/>
              </w:rPr>
              <w:t>-20</w:t>
            </w:r>
            <w:r w:rsidR="003B0806" w:rsidRPr="00A92DC5">
              <w:rPr>
                <w:sz w:val="28"/>
                <w:szCs w:val="28"/>
              </w:rPr>
              <w:t>20</w:t>
            </w:r>
            <w:r w:rsidR="003B0806" w:rsidRPr="000D1E41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775BD" w:rsidRDefault="00FC5B91" w:rsidP="00523A6D">
      <w:pPr>
        <w:ind w:firstLine="709"/>
        <w:jc w:val="both"/>
        <w:rPr>
          <w:sz w:val="28"/>
          <w:szCs w:val="28"/>
        </w:rPr>
      </w:pPr>
      <w:r w:rsidRPr="00D66412">
        <w:rPr>
          <w:sz w:val="28"/>
          <w:szCs w:val="28"/>
        </w:rPr>
        <w:br w:type="textWrapping" w:clear="all"/>
      </w:r>
    </w:p>
    <w:p w:rsidR="00DC3775" w:rsidRPr="00F13CDA" w:rsidRDefault="00DC3775" w:rsidP="00DC37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и </w:t>
      </w:r>
      <w:r w:rsidR="0000395E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Правительства </w:t>
      </w:r>
      <w:r w:rsidR="001B6817">
        <w:rPr>
          <w:rFonts w:ascii="Times New Roman" w:hAnsi="Times New Roman"/>
          <w:b w:val="0"/>
          <w:color w:val="auto"/>
          <w:sz w:val="28"/>
          <w:szCs w:val="28"/>
        </w:rPr>
        <w:t xml:space="preserve">Камчатского края от 19.12.2008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чатского края от 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D36C5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color w:val="auto"/>
          <w:sz w:val="28"/>
          <w:szCs w:val="28"/>
        </w:rPr>
        <w:t>.20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 w:rsidR="0000395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E0613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целях 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исполнения </w:t>
      </w:r>
      <w:r w:rsidR="00655D7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замечаний, изложенных в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экспертно</w:t>
      </w:r>
      <w:r w:rsidR="00655D7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ключени</w:t>
      </w:r>
      <w:r w:rsidR="00655D7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Управления Министерства юстиции Российской Федерации по Камчатскому краю от 04.11.2019 № 41/02/3/840</w:t>
      </w:r>
    </w:p>
    <w:p w:rsidR="001326D5" w:rsidRPr="001B6817" w:rsidRDefault="001326D5" w:rsidP="00523A6D">
      <w:pPr>
        <w:rPr>
          <w:sz w:val="28"/>
          <w:szCs w:val="28"/>
        </w:rPr>
      </w:pPr>
    </w:p>
    <w:p w:rsidR="001326D5" w:rsidRDefault="001326D5" w:rsidP="00523A6D">
      <w:pPr>
        <w:pStyle w:val="a3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C9147C" w:rsidRDefault="00C9147C" w:rsidP="00523A6D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A2600" w:rsidRDefault="003B0806" w:rsidP="003B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="005B4BA4">
        <w:rPr>
          <w:rFonts w:eastAsia="Calibri"/>
          <w:sz w:val="28"/>
          <w:szCs w:val="28"/>
          <w:lang w:eastAsia="en-US"/>
        </w:rPr>
        <w:t>постановление Региональной службы по</w:t>
      </w:r>
      <w:r w:rsidR="005B4BA4" w:rsidRPr="00CA46B5">
        <w:rPr>
          <w:rFonts w:eastAsia="Calibri"/>
          <w:sz w:val="28"/>
          <w:szCs w:val="28"/>
          <w:lang w:eastAsia="en-US"/>
        </w:rPr>
        <w:t xml:space="preserve"> тариф</w:t>
      </w:r>
      <w:r w:rsidR="005B4BA4">
        <w:rPr>
          <w:rFonts w:eastAsia="Calibri"/>
          <w:sz w:val="28"/>
          <w:szCs w:val="28"/>
          <w:lang w:eastAsia="en-US"/>
        </w:rPr>
        <w:t>ам и це</w:t>
      </w:r>
      <w:r w:rsidR="005B4BA4"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C071CC"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4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542 «</w:t>
      </w:r>
      <w:r w:rsidRPr="000D1E41">
        <w:rPr>
          <w:sz w:val="28"/>
          <w:szCs w:val="28"/>
        </w:rPr>
        <w:t>Об утверж</w:t>
      </w:r>
      <w:r>
        <w:rPr>
          <w:sz w:val="28"/>
          <w:szCs w:val="28"/>
        </w:rPr>
        <w:t xml:space="preserve">дении инвестиционной программы </w:t>
      </w:r>
      <w:r w:rsidRPr="000D1E41">
        <w:rPr>
          <w:sz w:val="28"/>
          <w:szCs w:val="28"/>
        </w:rPr>
        <w:t xml:space="preserve">АО «Корякэнерго» </w:t>
      </w:r>
      <w:r>
        <w:rPr>
          <w:sz w:val="28"/>
          <w:szCs w:val="28"/>
        </w:rPr>
        <w:t xml:space="preserve">в сфере электроэнергетики </w:t>
      </w:r>
      <w:r w:rsidRPr="000D1E41">
        <w:rPr>
          <w:sz w:val="28"/>
          <w:szCs w:val="28"/>
        </w:rPr>
        <w:t>на 201</w:t>
      </w:r>
      <w:r w:rsidRPr="00A92DC5">
        <w:rPr>
          <w:sz w:val="28"/>
          <w:szCs w:val="28"/>
        </w:rPr>
        <w:t>8</w:t>
      </w:r>
      <w:r w:rsidRPr="000D1E41">
        <w:rPr>
          <w:sz w:val="28"/>
          <w:szCs w:val="28"/>
        </w:rPr>
        <w:t>-20</w:t>
      </w:r>
      <w:r w:rsidRPr="00A92DC5">
        <w:rPr>
          <w:sz w:val="28"/>
          <w:szCs w:val="28"/>
        </w:rPr>
        <w:t>20</w:t>
      </w:r>
      <w:r w:rsidRPr="000D1E41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» </w:t>
      </w:r>
      <w:r w:rsidR="004A2600">
        <w:rPr>
          <w:sz w:val="28"/>
          <w:szCs w:val="28"/>
        </w:rPr>
        <w:t>следующие изменения:</w:t>
      </w:r>
    </w:p>
    <w:p w:rsidR="00DC3775" w:rsidRDefault="004A2600" w:rsidP="003B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3B0806">
        <w:rPr>
          <w:rFonts w:eastAsia="Calibri"/>
          <w:sz w:val="28"/>
          <w:szCs w:val="28"/>
          <w:lang w:eastAsia="en-US"/>
        </w:rPr>
        <w:t>в части 1 слова «</w:t>
      </w:r>
      <w:r w:rsidR="003B0806" w:rsidRPr="00797A9D">
        <w:rPr>
          <w:sz w:val="28"/>
          <w:szCs w:val="28"/>
        </w:rPr>
        <w:t>согласно приложениям № 1 - № 4</w:t>
      </w:r>
      <w:r w:rsidR="003B080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="003B0806">
        <w:rPr>
          <w:sz w:val="28"/>
          <w:szCs w:val="28"/>
        </w:rPr>
        <w:t>словами «</w:t>
      </w:r>
      <w:r w:rsidR="003B0806" w:rsidRPr="00797A9D">
        <w:rPr>
          <w:sz w:val="28"/>
          <w:szCs w:val="28"/>
        </w:rPr>
        <w:t xml:space="preserve">согласно приложениям 1 </w:t>
      </w:r>
      <w:r>
        <w:rPr>
          <w:sz w:val="28"/>
          <w:szCs w:val="28"/>
        </w:rPr>
        <w:t xml:space="preserve">- </w:t>
      </w:r>
      <w:r w:rsidR="003B0806">
        <w:rPr>
          <w:sz w:val="28"/>
          <w:szCs w:val="28"/>
        </w:rPr>
        <w:t>7</w:t>
      </w:r>
      <w:proofErr w:type="gramStart"/>
      <w:r w:rsidR="003B0806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A2600" w:rsidRDefault="004A2600" w:rsidP="003B08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) в обозначении приложений 5 - 7 слова «от 02.10.2019 № 189» заменить словами «от 14.08.2017 № 542».</w:t>
      </w:r>
    </w:p>
    <w:p w:rsidR="00EC37DF" w:rsidRDefault="00EC37DF" w:rsidP="0000395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7CB1">
        <w:rPr>
          <w:rFonts w:eastAsia="Calibri"/>
          <w:sz w:val="28"/>
          <w:szCs w:val="28"/>
          <w:lang w:eastAsia="en-US"/>
        </w:rPr>
        <w:t xml:space="preserve">2. </w:t>
      </w:r>
      <w:r w:rsidR="00940EE6" w:rsidRPr="008A7CB1">
        <w:rPr>
          <w:sz w:val="28"/>
          <w:szCs w:val="28"/>
        </w:rPr>
        <w:t xml:space="preserve">Настоящее постановление вступает в силу </w:t>
      </w:r>
      <w:r w:rsidR="0000395E">
        <w:rPr>
          <w:sz w:val="28"/>
          <w:szCs w:val="28"/>
        </w:rPr>
        <w:t>со</w:t>
      </w:r>
      <w:r w:rsidR="008A7CB1">
        <w:rPr>
          <w:sz w:val="28"/>
          <w:szCs w:val="28"/>
        </w:rPr>
        <w:t xml:space="preserve"> дня </w:t>
      </w:r>
      <w:r w:rsidR="00940EE6" w:rsidRPr="008A7CB1">
        <w:rPr>
          <w:sz w:val="28"/>
          <w:szCs w:val="28"/>
        </w:rPr>
        <w:t>его официального опубликования</w:t>
      </w:r>
      <w:r w:rsidRPr="008A7CB1">
        <w:rPr>
          <w:sz w:val="28"/>
          <w:szCs w:val="28"/>
        </w:rPr>
        <w:t>.</w:t>
      </w:r>
    </w:p>
    <w:p w:rsidR="005B4BA4" w:rsidRDefault="005B4BA4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77CB" w:rsidRDefault="00D177CB" w:rsidP="00D177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</w:t>
      </w:r>
      <w:r w:rsidR="002D6DBA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  <w:t xml:space="preserve"> </w:t>
      </w:r>
      <w:r w:rsidRPr="007B612C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14055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И.В.</w:t>
      </w:r>
      <w:r w:rsidR="00960A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агуткина</w:t>
      </w:r>
    </w:p>
    <w:p w:rsidR="00B0434C" w:rsidRDefault="00B0434C" w:rsidP="00D177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0395E" w:rsidRDefault="0000395E" w:rsidP="0000395E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00395E" w:rsidSect="00FD637B">
      <w:pgSz w:w="11906" w:h="16838"/>
      <w:pgMar w:top="90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6147DD3"/>
    <w:multiLevelType w:val="hybridMultilevel"/>
    <w:tmpl w:val="C80E5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86BC1"/>
    <w:multiLevelType w:val="hybridMultilevel"/>
    <w:tmpl w:val="45CE8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CE6483"/>
    <w:multiLevelType w:val="hybridMultilevel"/>
    <w:tmpl w:val="B9C43470"/>
    <w:lvl w:ilvl="0" w:tplc="EEB4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37F92"/>
    <w:multiLevelType w:val="hybridMultilevel"/>
    <w:tmpl w:val="B7AE247A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395E"/>
    <w:rsid w:val="000060C5"/>
    <w:rsid w:val="00006486"/>
    <w:rsid w:val="0001291C"/>
    <w:rsid w:val="00013F5D"/>
    <w:rsid w:val="00015002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A70E8"/>
    <w:rsid w:val="000B610E"/>
    <w:rsid w:val="000B66C2"/>
    <w:rsid w:val="000E3317"/>
    <w:rsid w:val="000F2747"/>
    <w:rsid w:val="000F4535"/>
    <w:rsid w:val="0011642D"/>
    <w:rsid w:val="001322E2"/>
    <w:rsid w:val="001326D5"/>
    <w:rsid w:val="00140844"/>
    <w:rsid w:val="00141440"/>
    <w:rsid w:val="00151173"/>
    <w:rsid w:val="001520D2"/>
    <w:rsid w:val="00154CB2"/>
    <w:rsid w:val="001604C7"/>
    <w:rsid w:val="00160DB1"/>
    <w:rsid w:val="0016528C"/>
    <w:rsid w:val="001B6817"/>
    <w:rsid w:val="001C6D99"/>
    <w:rsid w:val="001D184B"/>
    <w:rsid w:val="002063B8"/>
    <w:rsid w:val="0022545C"/>
    <w:rsid w:val="00241484"/>
    <w:rsid w:val="00244780"/>
    <w:rsid w:val="002673DC"/>
    <w:rsid w:val="002709D3"/>
    <w:rsid w:val="0027401C"/>
    <w:rsid w:val="00275201"/>
    <w:rsid w:val="00275716"/>
    <w:rsid w:val="00281AC1"/>
    <w:rsid w:val="002A425C"/>
    <w:rsid w:val="002A65B8"/>
    <w:rsid w:val="002B0AE1"/>
    <w:rsid w:val="002C02AF"/>
    <w:rsid w:val="002C2613"/>
    <w:rsid w:val="002C3DFA"/>
    <w:rsid w:val="002C647B"/>
    <w:rsid w:val="002D494A"/>
    <w:rsid w:val="002D6DBA"/>
    <w:rsid w:val="002D7F23"/>
    <w:rsid w:val="002F6011"/>
    <w:rsid w:val="00306729"/>
    <w:rsid w:val="003162B5"/>
    <w:rsid w:val="00316522"/>
    <w:rsid w:val="00321B54"/>
    <w:rsid w:val="00321C57"/>
    <w:rsid w:val="00323C64"/>
    <w:rsid w:val="003328F1"/>
    <w:rsid w:val="003335AA"/>
    <w:rsid w:val="00334D61"/>
    <w:rsid w:val="003443B3"/>
    <w:rsid w:val="00345556"/>
    <w:rsid w:val="0035719B"/>
    <w:rsid w:val="00361EDD"/>
    <w:rsid w:val="00367A17"/>
    <w:rsid w:val="00370383"/>
    <w:rsid w:val="00377718"/>
    <w:rsid w:val="003916D1"/>
    <w:rsid w:val="00391DDE"/>
    <w:rsid w:val="003A5AE3"/>
    <w:rsid w:val="003A5DAF"/>
    <w:rsid w:val="003B0806"/>
    <w:rsid w:val="003B0AB4"/>
    <w:rsid w:val="003B5D6E"/>
    <w:rsid w:val="003B6E1E"/>
    <w:rsid w:val="003F1DEF"/>
    <w:rsid w:val="003F4F6A"/>
    <w:rsid w:val="00414055"/>
    <w:rsid w:val="0041413B"/>
    <w:rsid w:val="0042024A"/>
    <w:rsid w:val="00420B6D"/>
    <w:rsid w:val="004373D9"/>
    <w:rsid w:val="00456723"/>
    <w:rsid w:val="004755F7"/>
    <w:rsid w:val="00495056"/>
    <w:rsid w:val="004957A7"/>
    <w:rsid w:val="004977EE"/>
    <w:rsid w:val="004A2600"/>
    <w:rsid w:val="004D2CF9"/>
    <w:rsid w:val="004E6EDA"/>
    <w:rsid w:val="004F6A79"/>
    <w:rsid w:val="00507933"/>
    <w:rsid w:val="00511120"/>
    <w:rsid w:val="00523A6D"/>
    <w:rsid w:val="00527778"/>
    <w:rsid w:val="00540373"/>
    <w:rsid w:val="00544748"/>
    <w:rsid w:val="005465E9"/>
    <w:rsid w:val="00562407"/>
    <w:rsid w:val="00563CFD"/>
    <w:rsid w:val="005667C2"/>
    <w:rsid w:val="00585652"/>
    <w:rsid w:val="005B15A8"/>
    <w:rsid w:val="005B4BA4"/>
    <w:rsid w:val="005D2345"/>
    <w:rsid w:val="005D2BBD"/>
    <w:rsid w:val="005D42E2"/>
    <w:rsid w:val="005E6379"/>
    <w:rsid w:val="005F1CAC"/>
    <w:rsid w:val="005F3D4B"/>
    <w:rsid w:val="00601C12"/>
    <w:rsid w:val="0062133C"/>
    <w:rsid w:val="00624E04"/>
    <w:rsid w:val="00636CBE"/>
    <w:rsid w:val="006473B8"/>
    <w:rsid w:val="006501F3"/>
    <w:rsid w:val="00655D72"/>
    <w:rsid w:val="00670C7F"/>
    <w:rsid w:val="006738A4"/>
    <w:rsid w:val="006768CA"/>
    <w:rsid w:val="00681725"/>
    <w:rsid w:val="0068208F"/>
    <w:rsid w:val="00683C23"/>
    <w:rsid w:val="006862B9"/>
    <w:rsid w:val="00691C30"/>
    <w:rsid w:val="006A2BE7"/>
    <w:rsid w:val="006A6AE3"/>
    <w:rsid w:val="006A6B20"/>
    <w:rsid w:val="006B09CC"/>
    <w:rsid w:val="006B2F97"/>
    <w:rsid w:val="006C17B5"/>
    <w:rsid w:val="006C347F"/>
    <w:rsid w:val="006F3124"/>
    <w:rsid w:val="007047FF"/>
    <w:rsid w:val="0071150F"/>
    <w:rsid w:val="007231BC"/>
    <w:rsid w:val="00725729"/>
    <w:rsid w:val="00727ABC"/>
    <w:rsid w:val="00733F30"/>
    <w:rsid w:val="00745C9F"/>
    <w:rsid w:val="00751A2A"/>
    <w:rsid w:val="00753530"/>
    <w:rsid w:val="00756690"/>
    <w:rsid w:val="00761644"/>
    <w:rsid w:val="00765F07"/>
    <w:rsid w:val="007777F4"/>
    <w:rsid w:val="00796C81"/>
    <w:rsid w:val="00797A55"/>
    <w:rsid w:val="007B47F4"/>
    <w:rsid w:val="007B603C"/>
    <w:rsid w:val="007B612C"/>
    <w:rsid w:val="007D23EA"/>
    <w:rsid w:val="007F0D17"/>
    <w:rsid w:val="007F2E4A"/>
    <w:rsid w:val="007F69A9"/>
    <w:rsid w:val="007F70F0"/>
    <w:rsid w:val="00807534"/>
    <w:rsid w:val="008106A9"/>
    <w:rsid w:val="008149F4"/>
    <w:rsid w:val="00822DE0"/>
    <w:rsid w:val="00827917"/>
    <w:rsid w:val="00860820"/>
    <w:rsid w:val="00864D16"/>
    <w:rsid w:val="008A0EBE"/>
    <w:rsid w:val="008A7CB1"/>
    <w:rsid w:val="008B1DBA"/>
    <w:rsid w:val="008B5A77"/>
    <w:rsid w:val="008D7A57"/>
    <w:rsid w:val="008E3729"/>
    <w:rsid w:val="008E6378"/>
    <w:rsid w:val="00914C15"/>
    <w:rsid w:val="0093058A"/>
    <w:rsid w:val="00930D23"/>
    <w:rsid w:val="00940EE6"/>
    <w:rsid w:val="009453CD"/>
    <w:rsid w:val="00955EA4"/>
    <w:rsid w:val="00960AD1"/>
    <w:rsid w:val="00964DD6"/>
    <w:rsid w:val="00977871"/>
    <w:rsid w:val="00983F6F"/>
    <w:rsid w:val="009A054E"/>
    <w:rsid w:val="009A5BCB"/>
    <w:rsid w:val="009D1D12"/>
    <w:rsid w:val="009D7CD6"/>
    <w:rsid w:val="009E3D2E"/>
    <w:rsid w:val="009F1229"/>
    <w:rsid w:val="009F21AA"/>
    <w:rsid w:val="009F5519"/>
    <w:rsid w:val="00A079F0"/>
    <w:rsid w:val="00A11B94"/>
    <w:rsid w:val="00A14CF4"/>
    <w:rsid w:val="00A16795"/>
    <w:rsid w:val="00A21197"/>
    <w:rsid w:val="00A2141D"/>
    <w:rsid w:val="00A23E16"/>
    <w:rsid w:val="00A60FB4"/>
    <w:rsid w:val="00A63C10"/>
    <w:rsid w:val="00A90AC4"/>
    <w:rsid w:val="00A923C4"/>
    <w:rsid w:val="00A9406A"/>
    <w:rsid w:val="00AA7831"/>
    <w:rsid w:val="00AB5C79"/>
    <w:rsid w:val="00AC161E"/>
    <w:rsid w:val="00AE2714"/>
    <w:rsid w:val="00B0434C"/>
    <w:rsid w:val="00B05D2B"/>
    <w:rsid w:val="00B175E0"/>
    <w:rsid w:val="00B2357F"/>
    <w:rsid w:val="00B3205E"/>
    <w:rsid w:val="00B37526"/>
    <w:rsid w:val="00B42B4B"/>
    <w:rsid w:val="00B450EA"/>
    <w:rsid w:val="00B52D19"/>
    <w:rsid w:val="00B52D77"/>
    <w:rsid w:val="00B61E7E"/>
    <w:rsid w:val="00B706F6"/>
    <w:rsid w:val="00B714CA"/>
    <w:rsid w:val="00B72AB3"/>
    <w:rsid w:val="00B775BD"/>
    <w:rsid w:val="00B827A6"/>
    <w:rsid w:val="00B82BBD"/>
    <w:rsid w:val="00B834BA"/>
    <w:rsid w:val="00B95BBA"/>
    <w:rsid w:val="00BA4CF1"/>
    <w:rsid w:val="00BA6A7B"/>
    <w:rsid w:val="00BC03C0"/>
    <w:rsid w:val="00BC19D7"/>
    <w:rsid w:val="00BC5606"/>
    <w:rsid w:val="00BC7345"/>
    <w:rsid w:val="00BF025F"/>
    <w:rsid w:val="00BF78DA"/>
    <w:rsid w:val="00C01E56"/>
    <w:rsid w:val="00C04985"/>
    <w:rsid w:val="00C071CC"/>
    <w:rsid w:val="00C13CD5"/>
    <w:rsid w:val="00C14B9C"/>
    <w:rsid w:val="00C2004D"/>
    <w:rsid w:val="00C206A3"/>
    <w:rsid w:val="00C24BAF"/>
    <w:rsid w:val="00C300E4"/>
    <w:rsid w:val="00C3096D"/>
    <w:rsid w:val="00C416C8"/>
    <w:rsid w:val="00C7023E"/>
    <w:rsid w:val="00C805E2"/>
    <w:rsid w:val="00C9147C"/>
    <w:rsid w:val="00C93467"/>
    <w:rsid w:val="00C95E16"/>
    <w:rsid w:val="00CA4177"/>
    <w:rsid w:val="00CB398C"/>
    <w:rsid w:val="00CB5359"/>
    <w:rsid w:val="00CC0649"/>
    <w:rsid w:val="00CC51B7"/>
    <w:rsid w:val="00CF4931"/>
    <w:rsid w:val="00D1098C"/>
    <w:rsid w:val="00D1134C"/>
    <w:rsid w:val="00D177CB"/>
    <w:rsid w:val="00D20186"/>
    <w:rsid w:val="00D24AE3"/>
    <w:rsid w:val="00D404CF"/>
    <w:rsid w:val="00D5163A"/>
    <w:rsid w:val="00D54451"/>
    <w:rsid w:val="00D54889"/>
    <w:rsid w:val="00D573F1"/>
    <w:rsid w:val="00D63499"/>
    <w:rsid w:val="00D660B7"/>
    <w:rsid w:val="00D66412"/>
    <w:rsid w:val="00D7496F"/>
    <w:rsid w:val="00D819F1"/>
    <w:rsid w:val="00D951B5"/>
    <w:rsid w:val="00DA0B33"/>
    <w:rsid w:val="00DA647C"/>
    <w:rsid w:val="00DC3775"/>
    <w:rsid w:val="00DC4CBA"/>
    <w:rsid w:val="00DC75BD"/>
    <w:rsid w:val="00DD679B"/>
    <w:rsid w:val="00DF1E1D"/>
    <w:rsid w:val="00E02A11"/>
    <w:rsid w:val="00E06136"/>
    <w:rsid w:val="00E11EF8"/>
    <w:rsid w:val="00E17982"/>
    <w:rsid w:val="00E363A7"/>
    <w:rsid w:val="00E37FCD"/>
    <w:rsid w:val="00E427AA"/>
    <w:rsid w:val="00E436BF"/>
    <w:rsid w:val="00E74DE1"/>
    <w:rsid w:val="00E77057"/>
    <w:rsid w:val="00E8768C"/>
    <w:rsid w:val="00E942A4"/>
    <w:rsid w:val="00E947DB"/>
    <w:rsid w:val="00E976A0"/>
    <w:rsid w:val="00EA15B5"/>
    <w:rsid w:val="00EB012C"/>
    <w:rsid w:val="00EB3D25"/>
    <w:rsid w:val="00EB791B"/>
    <w:rsid w:val="00EC37DF"/>
    <w:rsid w:val="00ED024A"/>
    <w:rsid w:val="00ED36C5"/>
    <w:rsid w:val="00EE1B5F"/>
    <w:rsid w:val="00EE3C31"/>
    <w:rsid w:val="00EE6583"/>
    <w:rsid w:val="00EF4DB0"/>
    <w:rsid w:val="00F05F27"/>
    <w:rsid w:val="00F13CDA"/>
    <w:rsid w:val="00F16AA8"/>
    <w:rsid w:val="00F2202C"/>
    <w:rsid w:val="00F23308"/>
    <w:rsid w:val="00F2658A"/>
    <w:rsid w:val="00F66EDA"/>
    <w:rsid w:val="00F67A6B"/>
    <w:rsid w:val="00F774E7"/>
    <w:rsid w:val="00F83B08"/>
    <w:rsid w:val="00F96DB3"/>
    <w:rsid w:val="00F9799F"/>
    <w:rsid w:val="00FA31FA"/>
    <w:rsid w:val="00FC297F"/>
    <w:rsid w:val="00FC3818"/>
    <w:rsid w:val="00FC5B91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84224-8EC7-4BA8-AD78-09C03093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30D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6817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Знак Знак2"/>
    <w:semiHidden/>
    <w:rsid w:val="0068172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1C60-5BD8-43CD-A2E3-81F3860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Валентина Александровна</cp:lastModifiedBy>
  <cp:revision>3</cp:revision>
  <cp:lastPrinted>2019-11-27T05:10:00Z</cp:lastPrinted>
  <dcterms:created xsi:type="dcterms:W3CDTF">2019-12-03T23:15:00Z</dcterms:created>
  <dcterms:modified xsi:type="dcterms:W3CDTF">2019-12-09T06:09:00Z</dcterms:modified>
</cp:coreProperties>
</file>